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6E4E298B" w:rsidR="00056D03" w:rsidRPr="009B4E1B" w:rsidRDefault="00056D03" w:rsidP="008D0A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9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  <w:r w:rsidR="008D0ACD">
        <w:rPr>
          <w:rFonts w:ascii="Calibri Light" w:eastAsia="Times New Roman" w:hAnsi="Calibri Light" w:cs="Calibri Light"/>
          <w:lang w:eastAsia="ar-SA"/>
        </w:rPr>
        <w:tab/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3378F814" w14:textId="77777777" w:rsidR="00F41350" w:rsidRDefault="00F41350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2EEC1F49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2281169" w:rsidR="00056D03" w:rsidRPr="00B44D97" w:rsidRDefault="00056D03" w:rsidP="00C20BC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B44D97">
        <w:rPr>
          <w:rFonts w:ascii="Calibri Light" w:eastAsia="Times New Roman" w:hAnsi="Calibri Light" w:cs="Calibri Light"/>
          <w:lang w:eastAsia="ar-SA"/>
        </w:rPr>
        <w:t>Składaj</w:t>
      </w:r>
      <w:r w:rsidRPr="00B44D97">
        <w:rPr>
          <w:rFonts w:ascii="Calibri Light" w:eastAsia="TimesNewRoman" w:hAnsi="Calibri Light" w:cs="Calibri Light"/>
          <w:lang w:eastAsia="ar-SA"/>
        </w:rPr>
        <w:t>ą</w:t>
      </w:r>
      <w:r w:rsidRPr="00B44D97">
        <w:rPr>
          <w:rFonts w:ascii="Calibri Light" w:eastAsia="Times New Roman" w:hAnsi="Calibri Light" w:cs="Calibri Light"/>
          <w:lang w:eastAsia="ar-SA"/>
        </w:rPr>
        <w:t>c ofert</w:t>
      </w:r>
      <w:r w:rsidRPr="00B44D97">
        <w:rPr>
          <w:rFonts w:ascii="Calibri Light" w:eastAsia="TimesNewRoman" w:hAnsi="Calibri Light" w:cs="Calibri Light"/>
          <w:lang w:eastAsia="ar-SA"/>
        </w:rPr>
        <w:t xml:space="preserve">ę </w:t>
      </w:r>
      <w:r w:rsidRPr="00B44D97">
        <w:rPr>
          <w:rFonts w:ascii="Calibri Light" w:eastAsia="Times New Roman" w:hAnsi="Calibri Light" w:cs="Calibri Light"/>
          <w:lang w:eastAsia="ar-SA"/>
        </w:rPr>
        <w:t>na realizację zamówienia nr</w:t>
      </w:r>
      <w:r w:rsidR="00F41350" w:rsidRPr="00B44D97">
        <w:rPr>
          <w:rFonts w:ascii="Calibri Light" w:eastAsia="Times New Roman" w:hAnsi="Calibri Light" w:cs="Calibri Light"/>
          <w:lang w:eastAsia="ar-SA"/>
        </w:rPr>
        <w:t xml:space="preserve"> </w:t>
      </w:r>
      <w:r w:rsidRPr="00B44D97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45256E" w:rsidRPr="00B44D97">
        <w:rPr>
          <w:rFonts w:ascii="Calibri Light" w:eastAsia="Times New Roman" w:hAnsi="Calibri Light" w:cs="Calibri Light"/>
          <w:b/>
          <w:bCs/>
          <w:lang w:eastAsia="ar-SA"/>
        </w:rPr>
        <w:t>4</w:t>
      </w:r>
      <w:r w:rsidR="00604719" w:rsidRPr="00B44D97">
        <w:rPr>
          <w:rFonts w:ascii="Calibri Light" w:eastAsia="Times New Roman" w:hAnsi="Calibri Light" w:cs="Calibri Light"/>
          <w:b/>
          <w:bCs/>
          <w:lang w:eastAsia="ar-SA"/>
        </w:rPr>
        <w:t>2</w:t>
      </w:r>
      <w:r w:rsidRPr="00B44D97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B44D97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B44D97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B44D97" w:rsidRPr="00B44D97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B44D97">
        <w:rPr>
          <w:rFonts w:ascii="Calibri Light" w:eastAsia="Times New Roman" w:hAnsi="Calibri Light" w:cs="Calibri Light"/>
          <w:lang w:eastAsia="ar-SA"/>
        </w:rPr>
        <w:t xml:space="preserve">pn.: </w:t>
      </w:r>
      <w:r w:rsidR="00B44D97" w:rsidRPr="00B44D97">
        <w:rPr>
          <w:rFonts w:ascii="Calibri Light" w:eastAsia="Calibri" w:hAnsi="Calibri Light" w:cs="Calibri Light"/>
          <w:b/>
          <w:bCs/>
          <w:iCs/>
        </w:rPr>
        <w:t>Opracowanie dokumentacji budowy chodnika w ciągu drogi powiatowej nr 1514K Muszyna (ul. Piłsudskiego, ul. Pułaskiego) - Leluchów - gr. Państwa w m. Muszyna</w:t>
      </w:r>
      <w:r w:rsidR="00B44D97" w:rsidRPr="00B44D97">
        <w:rPr>
          <w:rFonts w:ascii="Calibri Light" w:eastAsia="Calibri" w:hAnsi="Calibri Light" w:cs="Calibri Light"/>
          <w:b/>
          <w:bCs/>
          <w:iCs/>
          <w:lang w:eastAsia="ar-SA"/>
        </w:rPr>
        <w:t xml:space="preserve"> </w:t>
      </w:r>
      <w:r w:rsidRPr="00B44D97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4087CF62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</w:t>
      </w:r>
    </w:p>
    <w:p w14:paraId="57840CF2" w14:textId="3A3E2581" w:rsidR="00161274" w:rsidRPr="00B44D97" w:rsidRDefault="00161274" w:rsidP="00B44D9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lang w:eastAsia="ar-SA"/>
        </w:rPr>
      </w:pPr>
      <w:r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Termin realizacji zamówienia: </w:t>
      </w:r>
      <w:r w:rsidR="0077585A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do </w:t>
      </w:r>
      <w:r w:rsidR="00B44D97" w:rsidRPr="00B44D97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="00F41350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="009E281A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miesięcy </w:t>
      </w:r>
      <w:r w:rsidR="00EF7F54" w:rsidRPr="00B44D97">
        <w:rPr>
          <w:rFonts w:ascii="Calibri Light" w:eastAsia="Times New Roman" w:hAnsi="Calibri Light" w:cs="Calibri Light"/>
          <w:b/>
          <w:bCs/>
          <w:lang w:eastAsia="ar-SA"/>
        </w:rPr>
        <w:t>o</w:t>
      </w:r>
      <w:r w:rsidR="009E281A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d </w:t>
      </w:r>
      <w:r w:rsidR="00EF7F54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dnia </w:t>
      </w:r>
      <w:r w:rsidR="009E281A" w:rsidRPr="00B44D97">
        <w:rPr>
          <w:rFonts w:ascii="Calibri Light" w:eastAsia="Times New Roman" w:hAnsi="Calibri Light" w:cs="Calibri Light"/>
          <w:b/>
          <w:bCs/>
          <w:lang w:eastAsia="ar-SA"/>
        </w:rPr>
        <w:t>zawarcia umowy.</w:t>
      </w:r>
      <w:r w:rsidR="000802F8" w:rsidRPr="00B44D97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8F3D41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7BB941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4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50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późn</w:t>
      </w:r>
      <w:proofErr w:type="spellEnd"/>
      <w:r w:rsidR="009B4E1B">
        <w:rPr>
          <w:rFonts w:ascii="Calibri Light" w:eastAsia="Times New Roman" w:hAnsi="Calibri Light" w:cs="Calibri Light"/>
          <w:lang w:eastAsia="ar-SA"/>
        </w:rPr>
        <w:t>. zm.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50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poźn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405D7A13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124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46" w:type="pct"/>
      <w:tblInd w:w="-851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8327"/>
    </w:tblGrid>
    <w:tr w:rsidR="00B44D97" w:rsidRPr="00643354" w14:paraId="0BAA9CF2" w14:textId="77777777" w:rsidTr="009830EE">
      <w:trPr>
        <w:trHeight w:val="217"/>
      </w:trPr>
      <w:tc>
        <w:tcPr>
          <w:tcW w:w="244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F37BDE5" w14:textId="77777777" w:rsidR="00B44D97" w:rsidRPr="00643354" w:rsidRDefault="00B44D97" w:rsidP="00B44D97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193365392"/>
          <w:bookmarkStart w:id="23" w:name="_Hlk193365393"/>
          <w:bookmarkStart w:id="24" w:name="_Hlk193979856"/>
          <w:bookmarkStart w:id="25" w:name="_Hlk193979857"/>
          <w:bookmarkStart w:id="26" w:name="_Hlk193979873"/>
          <w:bookmarkStart w:id="27" w:name="_Hlk193979874"/>
          <w:bookmarkStart w:id="28" w:name="_Hlk193979878"/>
          <w:bookmarkStart w:id="29" w:name="_Hlk193979879"/>
          <w:bookmarkStart w:id="30" w:name="_Hlk193979886"/>
          <w:bookmarkStart w:id="31" w:name="_Hlk193979887"/>
          <w:bookmarkStart w:id="32" w:name="_Hlk193979899"/>
          <w:bookmarkStart w:id="33" w:name="_Hlk193979900"/>
          <w:bookmarkStart w:id="34" w:name="_Hlk193979906"/>
          <w:bookmarkStart w:id="35" w:name="_Hlk193979907"/>
          <w:bookmarkStart w:id="36" w:name="_Hlk194161457"/>
          <w:bookmarkStart w:id="37" w:name="_Hlk194161458"/>
          <w:bookmarkStart w:id="38" w:name="_Hlk194161460"/>
          <w:bookmarkStart w:id="39" w:name="_Hlk194161461"/>
          <w:bookmarkStart w:id="40" w:name="_Hlk194161464"/>
          <w:bookmarkStart w:id="41" w:name="_Hlk194161465"/>
          <w:bookmarkStart w:id="42" w:name="_Hlk194161468"/>
          <w:bookmarkStart w:id="43" w:name="_Hlk194161469"/>
          <w:bookmarkStart w:id="44" w:name="_Hlk194161471"/>
          <w:bookmarkStart w:id="45" w:name="_Hlk194161472"/>
          <w:bookmarkStart w:id="46" w:name="_Hlk194161474"/>
          <w:bookmarkStart w:id="47" w:name="_Hlk194161475"/>
          <w:bookmarkStart w:id="48" w:name="_Hlk194161477"/>
          <w:bookmarkStart w:id="49" w:name="_Hlk194161478"/>
          <w:bookmarkStart w:id="50" w:name="_Hlk194161481"/>
          <w:bookmarkStart w:id="51" w:name="_Hlk194161482"/>
          <w:bookmarkStart w:id="52" w:name="_Hlk195105533"/>
          <w:bookmarkStart w:id="53" w:name="_Hlk195105534"/>
          <w:bookmarkStart w:id="54" w:name="_Hlk196226195"/>
          <w:bookmarkStart w:id="55" w:name="_Hlk196226196"/>
          <w:bookmarkStart w:id="56" w:name="_Hlk196226209"/>
          <w:bookmarkStart w:id="57" w:name="_Hlk196226210"/>
          <w:bookmarkStart w:id="58" w:name="_Hlk196226214"/>
          <w:bookmarkStart w:id="59" w:name="_Hlk196226215"/>
          <w:bookmarkStart w:id="60" w:name="_Hlk196577022"/>
          <w:bookmarkStart w:id="61" w:name="_Hlk196577023"/>
          <w:bookmarkStart w:id="62" w:name="_Hlk196577032"/>
          <w:bookmarkStart w:id="63" w:name="_Hlk196577033"/>
          <w:bookmarkStart w:id="64" w:name="_Hlk197525236"/>
          <w:bookmarkStart w:id="65" w:name="_Hlk197525237"/>
          <w:bookmarkStart w:id="66" w:name="_Hlk197610099"/>
          <w:bookmarkStart w:id="67" w:name="_Hlk197610100"/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42</w:t>
          </w:r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WZ</w:t>
          </w:r>
        </w:p>
      </w:tc>
      <w:tc>
        <w:tcPr>
          <w:tcW w:w="832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87CED5C" w14:textId="77777777" w:rsidR="00B44D97" w:rsidRPr="00643354" w:rsidRDefault="00B44D97" w:rsidP="00B44D97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3E23B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Opracowanie dokumentacji budowy chodnika </w:t>
          </w:r>
          <w:r w:rsidRPr="00C76C58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 ciągu drogi powiatowej nr 1514K Muszyna (ul. Piłsudskiego, ul. Pułaskiego) - Leluchów - gr. Państwa w m. Muszyna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0E78248C" w14:textId="77777777" w:rsidR="00537ECB" w:rsidRPr="00B44D97" w:rsidRDefault="00537ECB" w:rsidP="00B44D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5465"/>
    <w:rsid w:val="00066C06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2FD5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436A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4DCC"/>
    <w:rsid w:val="00414642"/>
    <w:rsid w:val="00423E2A"/>
    <w:rsid w:val="00425FAC"/>
    <w:rsid w:val="004267DA"/>
    <w:rsid w:val="00433969"/>
    <w:rsid w:val="004421EE"/>
    <w:rsid w:val="004467BC"/>
    <w:rsid w:val="0045095F"/>
    <w:rsid w:val="0045256E"/>
    <w:rsid w:val="004620ED"/>
    <w:rsid w:val="004629AD"/>
    <w:rsid w:val="0047183F"/>
    <w:rsid w:val="0048506B"/>
    <w:rsid w:val="004864F5"/>
    <w:rsid w:val="004909B0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4719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B7CCE"/>
    <w:rsid w:val="007C6841"/>
    <w:rsid w:val="007D040D"/>
    <w:rsid w:val="007D1046"/>
    <w:rsid w:val="007D5485"/>
    <w:rsid w:val="007E6FAC"/>
    <w:rsid w:val="007F0FD5"/>
    <w:rsid w:val="007F52A1"/>
    <w:rsid w:val="00803A5E"/>
    <w:rsid w:val="00804C7A"/>
    <w:rsid w:val="008055B5"/>
    <w:rsid w:val="00816BA7"/>
    <w:rsid w:val="00823CED"/>
    <w:rsid w:val="00826A27"/>
    <w:rsid w:val="0084452B"/>
    <w:rsid w:val="00847D3A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0ACD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54528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4D97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E145B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11F2"/>
    <w:rsid w:val="00E71388"/>
    <w:rsid w:val="00E7508C"/>
    <w:rsid w:val="00E75E3C"/>
    <w:rsid w:val="00E7774A"/>
    <w:rsid w:val="00E8143E"/>
    <w:rsid w:val="00E8374B"/>
    <w:rsid w:val="00E83BE5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41350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3</cp:revision>
  <cp:lastPrinted>2021-12-12T19:18:00Z</cp:lastPrinted>
  <dcterms:created xsi:type="dcterms:W3CDTF">2024-08-13T14:11:00Z</dcterms:created>
  <dcterms:modified xsi:type="dcterms:W3CDTF">2025-05-08T13:37:00Z</dcterms:modified>
</cp:coreProperties>
</file>